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BC3" w:rsidRPr="00DD4B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="000E220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030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220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P8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220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ERIA BIOFACH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4BC3" w:rsidRPr="00DD4B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="000E220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1030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220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P8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220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FERIA BIOFACH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E220D">
              <w:rPr>
                <w:color w:val="000000"/>
                <w:sz w:val="20"/>
                <w:szCs w:val="20"/>
              </w:rPr>
            </w:r>
            <w:r w:rsidR="000E220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E220D">
              <w:rPr>
                <w:color w:val="000000"/>
                <w:sz w:val="20"/>
                <w:szCs w:val="20"/>
              </w:rPr>
            </w:r>
            <w:r w:rsidR="000E220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8"/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E220D">
              <w:rPr>
                <w:color w:val="000000"/>
                <w:sz w:val="20"/>
                <w:szCs w:val="20"/>
              </w:rPr>
            </w:r>
            <w:r w:rsidR="000E220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0E220D">
              <w:rPr>
                <w:color w:val="000000"/>
                <w:sz w:val="20"/>
                <w:szCs w:val="20"/>
              </w:rPr>
            </w:r>
            <w:r w:rsidR="000E220D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0E220D">
              <w:rPr>
                <w:sz w:val="20"/>
                <w:szCs w:val="20"/>
              </w:rPr>
            </w:r>
            <w:r w:rsidR="000E220D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XCU8VJshCY8igm8mfSbam47cD1FDBQ9YNc+V687qqaMYC2ZjPiqr2gCFmuL74bQ309I9t5cis6SxWfohgu9NUg==" w:salt="jIBKbTau8cb5RFx5LIQtww=="/>
  <w:defaultTabStop w:val="708"/>
  <w:hyphenationZone w:val="425"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20D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751981B1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7D7B8-88F2-4077-8C35-D967D9E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7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0</cp:revision>
  <cp:lastPrinted>2017-11-17T14:00:00Z</cp:lastPrinted>
  <dcterms:created xsi:type="dcterms:W3CDTF">2023-02-02T13:05:00Z</dcterms:created>
  <dcterms:modified xsi:type="dcterms:W3CDTF">2023-07-19T10:41:00Z</dcterms:modified>
</cp:coreProperties>
</file>